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6940" w14:textId="3D62B1EE" w:rsidR="001E1D89" w:rsidRPr="00C176A0" w:rsidRDefault="001E1D89" w:rsidP="001E1D89">
      <w:pPr>
        <w:pStyle w:val="ae"/>
        <w:rPr>
          <w:rFonts w:ascii="UD デジタル 教科書体 N-R" w:eastAsia="UD デジタル 教科書体 N-R"/>
          <w:b/>
          <w:bCs/>
          <w:color w:val="2F5496" w:themeColor="accent5" w:themeShade="BF"/>
          <w:sz w:val="32"/>
          <w:szCs w:val="32"/>
        </w:rPr>
      </w:pPr>
      <w:r w:rsidRPr="00C176A0">
        <w:rPr>
          <w:rFonts w:ascii="UD デジタル 教科書体 N-R" w:eastAsia="UD デジタル 教科書体 N-R" w:hint="eastAsia"/>
          <w:b/>
          <w:bCs/>
          <w:sz w:val="22"/>
          <w:szCs w:val="22"/>
        </w:rPr>
        <w:t xml:space="preserve">　</w:t>
      </w:r>
      <w:r w:rsidRPr="00C176A0">
        <w:rPr>
          <w:rFonts w:ascii="UD デジタル 教科書体 N-R" w:eastAsia="UD デジタル 教科書体 N-R" w:hint="eastAsia"/>
          <w:b/>
          <w:bCs/>
          <w:color w:val="2F5496" w:themeColor="accent5" w:themeShade="BF"/>
          <w:sz w:val="32"/>
          <w:szCs w:val="32"/>
        </w:rPr>
        <w:t>○</w:t>
      </w:r>
      <w:bookmarkStart w:id="0" w:name="大阪府立中央図書館の利用案内"/>
      <w:r w:rsidRPr="00C176A0">
        <w:rPr>
          <w:rFonts w:ascii="UD デジタル 教科書体 N-R" w:eastAsia="UD デジタル 教科書体 N-R" w:hint="eastAsia"/>
          <w:b/>
          <w:bCs/>
          <w:color w:val="2F5496" w:themeColor="accent5" w:themeShade="BF"/>
          <w:sz w:val="32"/>
          <w:szCs w:val="32"/>
        </w:rPr>
        <w:t>大阪府立中央図書館の利用案内</w:t>
      </w:r>
      <w:bookmarkEnd w:id="0"/>
      <w:r w:rsidRPr="00C176A0">
        <w:rPr>
          <w:rFonts w:ascii="UD デジタル 教科書体 N-R" w:eastAsia="UD デジタル 教科書体 N-R" w:hint="eastAsia"/>
          <w:b/>
          <w:bCs/>
          <w:color w:val="2F5496" w:themeColor="accent5" w:themeShade="BF"/>
          <w:sz w:val="32"/>
          <w:szCs w:val="32"/>
        </w:rPr>
        <w:t>（令和７（</w:t>
      </w:r>
      <w:r w:rsidRPr="00C176A0">
        <w:rPr>
          <w:rFonts w:ascii="UD デジタル 教科書体 N-R" w:eastAsia="UD デジタル 教科書体 N-R"/>
          <w:b/>
          <w:bCs/>
          <w:color w:val="2F5496" w:themeColor="accent5" w:themeShade="BF"/>
          <w:sz w:val="32"/>
          <w:szCs w:val="32"/>
        </w:rPr>
        <w:t>2025）年度版）</w:t>
      </w:r>
    </w:p>
    <w:p w14:paraId="1EA2986A" w14:textId="77777777" w:rsidR="001E1D89" w:rsidRPr="00C176A0" w:rsidRDefault="001E1D89" w:rsidP="001E1D89">
      <w:pPr>
        <w:pStyle w:val="ae"/>
        <w:rPr>
          <w:rFonts w:ascii="UD デジタル 教科書体 N-R" w:eastAsia="UD デジタル 教科書体 N-R"/>
          <w:sz w:val="22"/>
          <w:szCs w:val="22"/>
        </w:rPr>
      </w:pPr>
    </w:p>
    <w:p w14:paraId="5EBDDE04" w14:textId="77777777" w:rsidR="001E1D89" w:rsidRPr="00C176A0" w:rsidRDefault="001E1D89" w:rsidP="001E1D89">
      <w:pPr>
        <w:pStyle w:val="ae"/>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場所　</w:t>
      </w:r>
      <w:r w:rsidRPr="00C176A0">
        <w:rPr>
          <w:rFonts w:ascii="UD デジタル 教科書体 N-R" w:eastAsia="UD デジタル 教科書体 N-R" w:hAnsi="ＭＳ Ｐゴシック" w:hint="eastAsia"/>
          <w:sz w:val="22"/>
          <w:szCs w:val="22"/>
        </w:rPr>
        <w:t>東大阪市荒本北１－２－１</w:t>
      </w:r>
    </w:p>
    <w:p w14:paraId="34FB328B" w14:textId="77777777" w:rsidR="001E1D89" w:rsidRPr="00C176A0" w:rsidRDefault="001E1D89" w:rsidP="001E1D89">
      <w:pPr>
        <w:pStyle w:val="ae"/>
        <w:rPr>
          <w:rFonts w:ascii="UD デジタル 教科書体 N-R" w:eastAsia="UD デジタル 教科書体 N-R" w:hAnsi="ＭＳ Ｐゴシック"/>
          <w:sz w:val="22"/>
          <w:szCs w:val="22"/>
          <w:u w:val="single"/>
        </w:rPr>
      </w:pPr>
      <w:r w:rsidRPr="00C176A0">
        <w:rPr>
          <w:rFonts w:ascii="UD デジタル 教科書体 N-R" w:eastAsia="UD デジタル 教科書体 N-R" w:hint="eastAsia"/>
          <w:sz w:val="22"/>
          <w:szCs w:val="22"/>
        </w:rPr>
        <w:t xml:space="preserve">　　　</w:t>
      </w:r>
      <w:r w:rsidRPr="00C176A0">
        <w:rPr>
          <w:rFonts w:ascii="UD デジタル 教科書体 N-R" w:eastAsia="UD デジタル 教科書体 N-R" w:hAnsi="ＭＳ Ｐゴシック" w:hint="eastAsia"/>
          <w:sz w:val="22"/>
          <w:szCs w:val="22"/>
        </w:rPr>
        <w:t>大阪府立図書館ホームページ　http://www.library.pref.osaka.jp/</w:t>
      </w:r>
    </w:p>
    <w:p w14:paraId="23CED856" w14:textId="77777777" w:rsidR="001E1D89" w:rsidRPr="00C176A0" w:rsidRDefault="001E1D89" w:rsidP="001E1D89">
      <w:pPr>
        <w:pStyle w:val="ae"/>
        <w:ind w:leftChars="300" w:left="1731" w:hangingChars="500" w:hanging="1101"/>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開館時間</w:t>
      </w:r>
      <w:r w:rsidRPr="00C176A0">
        <w:rPr>
          <w:rFonts w:ascii="UD デジタル 教科書体 N-R" w:eastAsia="UD デジタル 教科書体 N-R" w:hint="eastAsia"/>
          <w:sz w:val="22"/>
          <w:szCs w:val="22"/>
        </w:rPr>
        <w:t xml:space="preserve">　火曜日から金曜日までは午前９時から午後７時まで。土曜日・日曜日、国民の祝日・休日は午前９時から午後５時まで</w:t>
      </w:r>
    </w:p>
    <w:p w14:paraId="514E2CEA" w14:textId="77777777" w:rsidR="001E1D89" w:rsidRPr="00C176A0" w:rsidRDefault="001E1D89" w:rsidP="001E1D89">
      <w:pPr>
        <w:pStyle w:val="ae"/>
        <w:ind w:leftChars="100" w:left="210"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休館日</w:t>
      </w:r>
      <w:r w:rsidRPr="00C176A0">
        <w:rPr>
          <w:rFonts w:ascii="UD デジタル 教科書体 N-R" w:eastAsia="UD デジタル 教科書体 N-R" w:hint="eastAsia"/>
          <w:sz w:val="22"/>
          <w:szCs w:val="22"/>
        </w:rPr>
        <w:t xml:space="preserve">　毎週月曜日（国民の祝日・休日のときは開館し、その次の日が休館）。</w:t>
      </w:r>
    </w:p>
    <w:p w14:paraId="3F1DE666" w14:textId="77777777" w:rsidR="001E1D89" w:rsidRPr="00C176A0" w:rsidRDefault="001E1D89" w:rsidP="001E1D89">
      <w:pPr>
        <w:pStyle w:val="ae"/>
        <w:ind w:leftChars="100" w:left="210" w:firstLineChars="600" w:firstLine="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毎月第２木曜日（ただし、７月・８月及び祝日は開館）。</w:t>
      </w:r>
    </w:p>
    <w:p w14:paraId="791CA547" w14:textId="77777777" w:rsidR="001E1D89" w:rsidRPr="00C176A0" w:rsidRDefault="001E1D89" w:rsidP="001E1D89">
      <w:pPr>
        <w:pStyle w:val="ae"/>
        <w:ind w:leftChars="100" w:left="210" w:firstLineChars="600" w:firstLine="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年末年始（１２月２９日～１月４日）</w:t>
      </w:r>
    </w:p>
    <w:p w14:paraId="5AFD86E8" w14:textId="77777777" w:rsidR="001E1D89" w:rsidRPr="00C176A0" w:rsidRDefault="001E1D89" w:rsidP="001E1D89">
      <w:pPr>
        <w:pStyle w:val="ae"/>
        <w:ind w:leftChars="100" w:left="210" w:firstLineChars="600" w:firstLine="1260"/>
        <w:rPr>
          <w:rFonts w:ascii="UD デジタル 教科書体 N-R" w:eastAsia="UD デジタル 教科書体 N-R"/>
        </w:rPr>
      </w:pPr>
    </w:p>
    <w:p w14:paraId="4B2D64B2" w14:textId="77777777" w:rsidR="001E1D89" w:rsidRPr="00C176A0" w:rsidRDefault="001E1D89" w:rsidP="001E1D89">
      <w:pPr>
        <w:pStyle w:val="ae"/>
        <w:ind w:firstLineChars="100" w:firstLine="220"/>
        <w:jc w:val="left"/>
        <w:rPr>
          <w:rFonts w:ascii="UD デジタル 教科書体 N-R" w:eastAsia="UD デジタル 教科書体 N-R"/>
          <w:b/>
          <w:bCs/>
          <w:sz w:val="22"/>
          <w:szCs w:val="22"/>
        </w:rPr>
      </w:pPr>
      <w:r w:rsidRPr="00C176A0">
        <w:rPr>
          <w:rFonts w:ascii="UD デジタル 教科書体 N-R" w:eastAsia="UD デジタル 教科書体 N-R" w:hint="eastAsia"/>
          <w:b/>
          <w:bCs/>
          <w:sz w:val="22"/>
          <w:szCs w:val="22"/>
        </w:rPr>
        <w:t>〇視覚障がい者の皆さんへ</w:t>
      </w:r>
    </w:p>
    <w:p w14:paraId="277CE884" w14:textId="77777777" w:rsidR="001E1D89" w:rsidRPr="00C176A0" w:rsidRDefault="001E1D89" w:rsidP="001E1D89">
      <w:pPr>
        <w:pStyle w:val="ae"/>
        <w:ind w:left="22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大阪府立中央図書館では大阪府内にお住まい・通勤・通学の視覚障がい者の皆さんに利用していただけるよう、対面朗読、墨字図書・録音図書・点字図書の郵送貸出、パソコン利用などのサービスを無料で行なっています。どうぞ気軽にご利用ください。</w:t>
      </w:r>
    </w:p>
    <w:p w14:paraId="7DF0E059" w14:textId="77777777" w:rsidR="001E1D89" w:rsidRPr="00C176A0" w:rsidRDefault="001E1D89" w:rsidP="001E1D89">
      <w:pPr>
        <w:pStyle w:val="ae"/>
        <w:rPr>
          <w:rFonts w:ascii="UD デジタル 教科書体 N-R" w:eastAsia="UD デジタル 教科書体 N-R"/>
          <w:sz w:val="22"/>
          <w:szCs w:val="22"/>
        </w:rPr>
      </w:pPr>
    </w:p>
    <w:p w14:paraId="1CDBB2B7"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問合せ先</w:t>
      </w:r>
      <w:r w:rsidRPr="00C176A0">
        <w:rPr>
          <w:rFonts w:ascii="UD デジタル 教科書体 N-R" w:eastAsia="UD デジタル 教科書体 N-R" w:hint="eastAsia"/>
          <w:sz w:val="22"/>
          <w:szCs w:val="22"/>
        </w:rPr>
        <w:t xml:space="preserve">　障がい者支援室</w:t>
      </w:r>
    </w:p>
    <w:p w14:paraId="3363DE0A"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電話</w:t>
      </w:r>
      <w:r w:rsidRPr="00C176A0">
        <w:rPr>
          <w:rFonts w:ascii="UD デジタル 教科書体 N-R" w:eastAsia="UD デジタル 教科書体 N-R" w:hint="eastAsia"/>
          <w:sz w:val="22"/>
          <w:szCs w:val="22"/>
        </w:rPr>
        <w:t xml:space="preserve">　０６－６７４５－９２８２（直通）</w:t>
      </w:r>
    </w:p>
    <w:p w14:paraId="1949EB05"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最寄りの駅</w:t>
      </w:r>
      <w:r w:rsidRPr="00C176A0">
        <w:rPr>
          <w:rFonts w:ascii="UD デジタル 教科書体 N-R" w:eastAsia="UD デジタル 教科書体 N-R" w:hint="eastAsia"/>
          <w:sz w:val="22"/>
          <w:szCs w:val="22"/>
        </w:rPr>
        <w:t xml:space="preserve">　近鉄けいはんな線（地下鉄中央線経由）荒本駅。図書館へは大阪寄りの１番出口の階段を上がって右へ３００メートル、交差点を右折、２００メートル進み、信号を左に渡って正面が図書館です。なお、駅から図書館まで点字ブロックが敷設されています。荒本駅から地上へは、エレベーターも設置されています。</w:t>
      </w:r>
    </w:p>
    <w:p w14:paraId="43C9D9EF"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駐車場</w:t>
      </w:r>
      <w:r w:rsidRPr="00C176A0">
        <w:rPr>
          <w:rFonts w:ascii="UD デジタル 教科書体 N-R" w:eastAsia="UD デジタル 教科書体 N-R" w:hint="eastAsia"/>
          <w:sz w:val="22"/>
          <w:szCs w:val="22"/>
        </w:rPr>
        <w:t xml:space="preserve">　平面駐車場が83台（うち、車いす使用者用1台）、地下駐車場が25台（うち、車いす使用者用2台、ゆずりあい区画2台）あります。1階総合案内で、障がい者手帳などをお見せくだされば、無料サービス券をお渡しします。</w:t>
      </w:r>
    </w:p>
    <w:p w14:paraId="31BA8BBA" w14:textId="77777777" w:rsidR="001E1D89" w:rsidRPr="00C176A0" w:rsidRDefault="001E1D89" w:rsidP="001E1D89">
      <w:pPr>
        <w:pStyle w:val="ae"/>
        <w:rPr>
          <w:rFonts w:ascii="UD デジタル 教科書体 N-R" w:eastAsia="UD デジタル 教科書体 N-R"/>
          <w:sz w:val="22"/>
          <w:szCs w:val="22"/>
        </w:rPr>
      </w:pPr>
    </w:p>
    <w:p w14:paraId="5C8F399B"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利用の申込み＞</w:t>
      </w:r>
    </w:p>
    <w:p w14:paraId="7DA1E3BE" w14:textId="0FA6E287" w:rsidR="001E1D89" w:rsidRPr="00C176A0" w:rsidRDefault="001E1D89" w:rsidP="001E1D89">
      <w:pPr>
        <w:pStyle w:val="ae"/>
        <w:ind w:leftChars="100" w:left="21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最初に登録が必要です。その際、住所・名前などの確認のため障害者手帳をお見せください。来館が困難な方は、手帳のコピーをお送りください。以後のご利用は、電話や手紙などでお名前と用件を伝えていただければ結構です。手紙は点字でもお受けします。</w:t>
      </w:r>
    </w:p>
    <w:p w14:paraId="46AAFA91" w14:textId="53906EA3" w:rsidR="001E1D89" w:rsidRPr="00C176A0" w:rsidRDefault="001E1D89" w:rsidP="001E1D89">
      <w:pPr>
        <w:pStyle w:val="ae"/>
        <w:rPr>
          <w:rFonts w:ascii="UD デジタル 教科書体 N-R" w:eastAsia="UD デジタル 教科書体 N-R"/>
          <w:sz w:val="22"/>
          <w:szCs w:val="22"/>
        </w:rPr>
      </w:pPr>
    </w:p>
    <w:p w14:paraId="0B6DE24A" w14:textId="33FE744A" w:rsidR="008976E0" w:rsidRPr="00C176A0" w:rsidRDefault="008976E0"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sz w:val="22"/>
          <w:szCs w:val="22"/>
        </w:rPr>
        <w:br w:type="page"/>
      </w:r>
    </w:p>
    <w:p w14:paraId="285B60F9" w14:textId="3F6C6B71"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lastRenderedPageBreak/>
        <w:t>＜サービスの内容＞</w:t>
      </w:r>
    </w:p>
    <w:p w14:paraId="54A3F132" w14:textId="4AA8B210"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１　対面朗読</w:t>
      </w:r>
    </w:p>
    <w:p w14:paraId="3068E29B" w14:textId="4C6F5BAD" w:rsidR="001E1D89" w:rsidRPr="00C176A0" w:rsidRDefault="001E1D89" w:rsidP="001E1D89">
      <w:pPr>
        <w:pStyle w:val="ae"/>
        <w:ind w:leftChars="100" w:left="43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ご希望の資料(図書館所蔵の資料及びそれに準ずる資料)を対面朗読室でお読みします。２日前までに、ご希望の資料名と来館日時をお知らせください。対面朗読室には、音声読み上げソフトの入ったパソコン、点字ディスプレイ、デイジー図書録音機などがあります。録音機器の持ち込みも可能です。朗読者は当館で採用した人たちで、プライバシーを守ることが義務づけられています。なお、オンラインによる遠隔対面朗読も実施しています。</w:t>
      </w:r>
    </w:p>
    <w:p w14:paraId="671CD323" w14:textId="77777777" w:rsidR="008976E0" w:rsidRPr="00C176A0" w:rsidRDefault="008976E0" w:rsidP="001E1D89">
      <w:pPr>
        <w:pStyle w:val="ae"/>
        <w:ind w:leftChars="100" w:left="430" w:hangingChars="100" w:hanging="220"/>
        <w:rPr>
          <w:rFonts w:ascii="UD デジタル 教科書体 N-R" w:eastAsia="UD デジタル 教科書体 N-R"/>
          <w:sz w:val="22"/>
          <w:szCs w:val="22"/>
        </w:rPr>
      </w:pPr>
    </w:p>
    <w:p w14:paraId="42CA2D2C"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　郵送貸出</w:t>
      </w:r>
    </w:p>
    <w:p w14:paraId="6133DB28"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墨字図書、録音図書、点字図書の郵送貸出をしています。郵送料は無料です。当館に所蔵していない墨字図書の場合は、府内の公共図書館から借り受けて提供することができます。録音図書、点字図書については、全国の視覚障害者情報提供施設（点字図書館など）や公共図書館から借り受けて提供することができます。</w:t>
      </w:r>
    </w:p>
    <w:p w14:paraId="1D6B7622" w14:textId="77777777" w:rsidR="001E1D89" w:rsidRPr="00C176A0" w:rsidRDefault="001E1D89" w:rsidP="001E1D89">
      <w:pPr>
        <w:pStyle w:val="ae"/>
        <w:ind w:leftChars="100" w:left="210"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また、音楽ＣＤや落語ＣＤも郵送貸出をしています。</w:t>
      </w:r>
    </w:p>
    <w:p w14:paraId="3E9FBFB5"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貸出期間は、郵送の往復日数を含めて、録音図書・点字図書が５週間、墨字図書が３ケ月、ＣＤは３週間です。貸出点数は１２点までです。</w:t>
      </w:r>
    </w:p>
    <w:p w14:paraId="118A55ED"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なお、パソコンをお持ちの方は自宅からインターネットを利用して当館の蔵書検索及び郵送貸出申込ができます。当館ホームページの蔵書検索画面には、音声読み上げソフト対応のものも用意しています。詳しい説明が必要な方は障がい者支援室までお問い合わせ下さい。</w:t>
      </w:r>
    </w:p>
    <w:p w14:paraId="030F3068" w14:textId="77777777" w:rsidR="001E1D89" w:rsidRPr="00C176A0" w:rsidRDefault="001E1D89" w:rsidP="001E1D89">
      <w:pPr>
        <w:pStyle w:val="ae"/>
        <w:ind w:leftChars="100" w:left="210"/>
        <w:rPr>
          <w:rFonts w:ascii="UD デジタル 教科書体 N-R" w:eastAsia="UD デジタル 教科書体 N-R"/>
          <w:sz w:val="22"/>
          <w:szCs w:val="22"/>
        </w:rPr>
      </w:pPr>
    </w:p>
    <w:p w14:paraId="78C0A7F2"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３　墨字図書新着資料の情報提供</w:t>
      </w:r>
    </w:p>
    <w:p w14:paraId="11F7E887"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当館で新しく受け入れた墨字図書の中から医学、社会福祉及び文学を中心に選択したリスト『墨字図書新着案内』を年４回「点字版」と「録音版」（デイジーまたはカセットテープ）で発行しています。新着墨字図書の情報または対面朗読利用の参考としてお使い下さい。ご希望の方にはお送りしますのでお申し込み下さい。</w:t>
      </w:r>
    </w:p>
    <w:p w14:paraId="6EA045F4" w14:textId="77777777" w:rsidR="001E1D89" w:rsidRPr="00C176A0" w:rsidRDefault="001E1D89" w:rsidP="001E1D89">
      <w:pPr>
        <w:pStyle w:val="ae"/>
        <w:rPr>
          <w:rFonts w:ascii="UD デジタル 教科書体 N-R" w:eastAsia="UD デジタル 教科書体 N-R"/>
          <w:sz w:val="22"/>
          <w:szCs w:val="22"/>
        </w:rPr>
      </w:pPr>
    </w:p>
    <w:p w14:paraId="15A8835A"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　大活字本の貸出</w:t>
      </w:r>
    </w:p>
    <w:p w14:paraId="7CC3C1C6"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大きな文字で書かれた大活字の本を１階の小説読物室に置いています。これらの本も貸出できます。</w:t>
      </w:r>
    </w:p>
    <w:p w14:paraId="7CEDBDF7" w14:textId="77777777" w:rsidR="001E1D89" w:rsidRPr="00C176A0" w:rsidRDefault="001E1D89" w:rsidP="001E1D89">
      <w:pPr>
        <w:pStyle w:val="ae"/>
        <w:rPr>
          <w:rFonts w:ascii="UD デジタル 教科書体 N-R" w:eastAsia="UD デジタル 教科書体 N-R"/>
          <w:sz w:val="22"/>
          <w:szCs w:val="22"/>
        </w:rPr>
      </w:pPr>
    </w:p>
    <w:p w14:paraId="479DA271"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５　各種読書支援機器の利用</w:t>
      </w:r>
    </w:p>
    <w:p w14:paraId="056DB0AE"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弱視の方のために、拡大読書器を各階の閲覧室及び対面朗読室に備えています。また、拡大機能のついた音声読書器やデイジー再生機器もご利用いただけます。</w:t>
      </w:r>
    </w:p>
    <w:p w14:paraId="5C1FBEB4" w14:textId="77777777" w:rsidR="001E1D89" w:rsidRPr="00C176A0" w:rsidRDefault="001E1D89" w:rsidP="001E1D89">
      <w:pPr>
        <w:pStyle w:val="ae"/>
        <w:rPr>
          <w:rFonts w:ascii="UD デジタル 教科書体 N-R" w:eastAsia="UD デジタル 教科書体 N-R"/>
          <w:sz w:val="22"/>
          <w:szCs w:val="22"/>
        </w:rPr>
      </w:pPr>
    </w:p>
    <w:p w14:paraId="48E3E1C5"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６　所蔵資料調査・読書相談</w:t>
      </w:r>
    </w:p>
    <w:p w14:paraId="69592F5C" w14:textId="3FAA1CCB" w:rsidR="001E1D89" w:rsidRPr="00C176A0" w:rsidRDefault="001E1D89" w:rsidP="001E1D89">
      <w:pPr>
        <w:pStyle w:val="ae"/>
        <w:ind w:leftChars="100" w:left="43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調べ物や、そのほか図書館の利用について、わからないことがありましたらお気軽に障がい者支援室までお問い合わせ下さい。</w:t>
      </w:r>
    </w:p>
    <w:p w14:paraId="1D7AD2BC" w14:textId="43C01B8A" w:rsidR="001E1D89" w:rsidRPr="00C176A0" w:rsidRDefault="001E1D89" w:rsidP="001E1D89">
      <w:pPr>
        <w:pStyle w:val="ae"/>
        <w:ind w:firstLineChars="100" w:firstLine="220"/>
        <w:rPr>
          <w:rFonts w:ascii="UD デジタル 教科書体 N-R" w:eastAsia="UD デジタル 教科書体 N-R"/>
          <w:sz w:val="22"/>
          <w:szCs w:val="22"/>
        </w:rPr>
      </w:pPr>
    </w:p>
    <w:p w14:paraId="509C4125" w14:textId="2AE167E8" w:rsidR="008976E0" w:rsidRPr="00C176A0" w:rsidRDefault="008976E0" w:rsidP="001E1D89">
      <w:pPr>
        <w:pStyle w:val="ae"/>
        <w:ind w:leftChars="100" w:left="210"/>
        <w:rPr>
          <w:rFonts w:ascii="UD デジタル 教科書体 N-R" w:eastAsia="UD デジタル 教科書体 N-R"/>
          <w:sz w:val="22"/>
          <w:szCs w:val="22"/>
        </w:rPr>
      </w:pPr>
      <w:r w:rsidRPr="00C176A0">
        <w:rPr>
          <w:rFonts w:ascii="UD デジタル 教科書体 N-R" w:eastAsia="UD デジタル 教科書体 N-R"/>
          <w:sz w:val="22"/>
          <w:szCs w:val="22"/>
        </w:rPr>
        <w:br w:type="page"/>
      </w:r>
    </w:p>
    <w:p w14:paraId="0BF348DF" w14:textId="18D2031F" w:rsidR="001E1D89" w:rsidRPr="00C176A0" w:rsidRDefault="001E1D89" w:rsidP="001E1D89">
      <w:pPr>
        <w:pStyle w:val="ae"/>
        <w:ind w:leftChars="100" w:left="21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７　国立国会図書館　視覚障害者等用資料の利用</w:t>
      </w:r>
    </w:p>
    <w:p w14:paraId="0F3F4CEF"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国立国会図書館では所蔵する学術文献を視覚障がい者からの申込みにより、デイジー図書・テキストデータとして製作し、貸出をしています。当館はその利用申込窓口に指定されています。</w:t>
      </w:r>
    </w:p>
    <w:p w14:paraId="0A772FF7" w14:textId="4A69F3B3" w:rsidR="001E1D89" w:rsidRPr="00C176A0" w:rsidRDefault="001E1D89" w:rsidP="001E1D89">
      <w:pPr>
        <w:pStyle w:val="ae"/>
        <w:ind w:leftChars="200" w:left="420"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また、国立国会図書館による、学術文献録音図書と公共図書館など製作の点訳図書データ・デイジー図書データ・テキストデータ・EPUB形式の電子書籍などの送信サービスを対面朗読室でもご利用いただけます。なお、マラケシュ条約締約国である外国において製作された視覚障害者等用データは、国立国会図書館を通じて利用することができます。当館を通じて国立国会図書館に問い合わせすることもできますのでご相談ください。</w:t>
      </w:r>
    </w:p>
    <w:p w14:paraId="5DB6FCEE" w14:textId="77777777" w:rsidR="008976E0" w:rsidRPr="00C176A0" w:rsidRDefault="008976E0" w:rsidP="001E1D89">
      <w:pPr>
        <w:pStyle w:val="ae"/>
        <w:ind w:leftChars="200" w:left="420" w:firstLineChars="100" w:firstLine="220"/>
        <w:rPr>
          <w:rFonts w:ascii="UD デジタル 教科書体 N-R" w:eastAsia="UD デジタル 教科書体 N-R"/>
          <w:sz w:val="22"/>
          <w:szCs w:val="22"/>
        </w:rPr>
      </w:pPr>
    </w:p>
    <w:p w14:paraId="1977C09E"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８　パソコン利用サービス</w:t>
      </w:r>
    </w:p>
    <w:p w14:paraId="2225357B"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パソコンを利用して、音声や点字、拡大画面での蔵書検索、資料の閲覧などができます。初めての方には職員が利用方法を説明しますので、事前にご連絡ください。</w:t>
      </w:r>
    </w:p>
    <w:p w14:paraId="08817F7C" w14:textId="77777777" w:rsidR="001E1D89" w:rsidRPr="00C176A0" w:rsidRDefault="001E1D89" w:rsidP="001E1D89">
      <w:pPr>
        <w:pStyle w:val="ae"/>
        <w:ind w:left="1100" w:hangingChars="500" w:hanging="110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１）ホームページの閲覧と検索…大阪府立図書館や全国の図書館の蔵書検索、出版情報や図書館での調べものなどに、音声でホームページの閲覧ができます。</w:t>
      </w:r>
    </w:p>
    <w:p w14:paraId="6B047CAE" w14:textId="77777777" w:rsidR="001E1D89" w:rsidRPr="00C176A0" w:rsidRDefault="001E1D89" w:rsidP="001E1D89">
      <w:pPr>
        <w:pStyle w:val="ae"/>
        <w:ind w:leftChars="200" w:left="1080" w:hangingChars="300" w:hanging="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オンラインデータベースやＣＤ－ＲＯＭの利用…新聞記事・雑誌記事、法律や医学などの各種オンラインデータベース、辞書や百科事典など障がい者支援室及び各主題室所在のＣＤ－ＲＯＭをご利用いただけます。</w:t>
      </w:r>
    </w:p>
    <w:p w14:paraId="263007BD" w14:textId="77777777" w:rsidR="001E1D89" w:rsidRPr="00C176A0" w:rsidRDefault="001E1D89" w:rsidP="001E1D89">
      <w:pPr>
        <w:pStyle w:val="ae"/>
        <w:ind w:left="880" w:hangingChars="400" w:hanging="88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３）点訳ソフト・デイジー再生ソフトの利用…「サピエ」や「国立国会図書館」所蔵の点訳図書データ・デイジー図書データなどを閲覧いただけます。</w:t>
      </w:r>
    </w:p>
    <w:p w14:paraId="1BA5A020"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その他、各種視覚障がい者用機器・ソフトの利用</w:t>
      </w:r>
    </w:p>
    <w:p w14:paraId="3BFCA386" w14:textId="77777777" w:rsidR="001E1D89" w:rsidRPr="00C176A0" w:rsidRDefault="001E1D89" w:rsidP="001E1D89">
      <w:pPr>
        <w:ind w:firstLineChars="100" w:firstLine="220"/>
        <w:rPr>
          <w:rFonts w:ascii="UD デジタル 教科書体 N-R" w:eastAsia="UD デジタル 教科書体 N-R"/>
          <w:sz w:val="22"/>
          <w:lang w:eastAsia="zh-TW"/>
        </w:rPr>
      </w:pPr>
      <w:r w:rsidRPr="00C176A0">
        <w:rPr>
          <w:rFonts w:ascii="UD デジタル 教科書体 N-R" w:eastAsia="UD デジタル 教科書体 N-R" w:hint="eastAsia"/>
          <w:sz w:val="22"/>
          <w:lang w:eastAsia="zh-TW"/>
        </w:rPr>
        <w:t>＜当館所蔵資料＞</w:t>
      </w:r>
    </w:p>
    <w:p w14:paraId="661A127C" w14:textId="77777777" w:rsidR="001E1D89" w:rsidRPr="00C176A0" w:rsidRDefault="001E1D89" w:rsidP="001E1D89">
      <w:pPr>
        <w:ind w:leftChars="100" w:left="430" w:hangingChars="100" w:hanging="220"/>
        <w:rPr>
          <w:rFonts w:ascii="UD デジタル 教科書体 N-R" w:eastAsia="UD デジタル 教科書体 N-R"/>
          <w:sz w:val="22"/>
        </w:rPr>
      </w:pPr>
      <w:r w:rsidRPr="00C176A0">
        <w:rPr>
          <w:rFonts w:ascii="UD デジタル 教科書体 N-R" w:eastAsia="UD デジタル 教科書体 N-R" w:hint="eastAsia"/>
          <w:sz w:val="22"/>
        </w:rPr>
        <w:t xml:space="preserve">　　点字版「大阪府政だより」や大阪府内の各市の点字広報紙、「点字毎日」や「点字ジャーナル」「視覚障害」といった点字新聞・雑誌のほかに、参考図書として点字版の国語辞典や英和辞典などがあります。録音図書については購入・寄贈により受入したデイジー図書のほか、当館で製作したものもあります。ほかに、子ども向けの点字の本やマルチメディアデイジー図書などもあります。詳しくは障がい者支援室までお問い合わせください。</w:t>
      </w:r>
    </w:p>
    <w:p w14:paraId="114411D7" w14:textId="77777777" w:rsidR="001E1D89" w:rsidRPr="00C176A0" w:rsidRDefault="001E1D89" w:rsidP="001E1D89">
      <w:pPr>
        <w:pStyle w:val="ae"/>
        <w:ind w:leftChars="100" w:left="210"/>
        <w:rPr>
          <w:rFonts w:ascii="UD デジタル 教科書体 N-R" w:eastAsia="UD デジタル 教科書体 N-R"/>
          <w:sz w:val="22"/>
          <w:szCs w:val="22"/>
          <w:lang w:eastAsia="zh-CN"/>
        </w:rPr>
      </w:pPr>
      <w:r w:rsidRPr="00C176A0">
        <w:rPr>
          <w:rFonts w:ascii="UD デジタル 教科書体 N-R" w:eastAsia="UD デジタル 教科書体 N-R" w:hint="eastAsia"/>
          <w:sz w:val="22"/>
          <w:szCs w:val="22"/>
          <w:lang w:eastAsia="zh-CN"/>
        </w:rPr>
        <w:t>＜所蔵点数＞（２０２</w:t>
      </w:r>
      <w:r w:rsidRPr="00C176A0">
        <w:rPr>
          <w:rFonts w:ascii="UD デジタル 教科書体 N-R" w:eastAsia="UD デジタル 教科書体 N-R" w:hint="eastAsia"/>
          <w:sz w:val="22"/>
          <w:szCs w:val="22"/>
        </w:rPr>
        <w:t>５</w:t>
      </w:r>
      <w:r w:rsidRPr="00C176A0">
        <w:rPr>
          <w:rFonts w:ascii="UD デジタル 教科書体 N-R" w:eastAsia="UD デジタル 教科書体 N-R" w:hint="eastAsia"/>
          <w:sz w:val="22"/>
          <w:szCs w:val="22"/>
          <w:lang w:eastAsia="zh-CN"/>
        </w:rPr>
        <w:t>年３月現在）</w:t>
      </w:r>
    </w:p>
    <w:p w14:paraId="7B6D2311"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録音図書（デイジー) 約１７６０タイトル</w:t>
      </w:r>
    </w:p>
    <w:p w14:paraId="24E74BB2"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点字図書（一般書）　約１４０タイトル</w:t>
      </w:r>
    </w:p>
    <w:p w14:paraId="584FC3B4"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大活字本　　　　約　４７５０冊</w:t>
      </w:r>
    </w:p>
    <w:p w14:paraId="0713BAA5"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墨字図書　　　　約　２１５万冊</w:t>
      </w:r>
    </w:p>
    <w:p w14:paraId="1AEBEEC9"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ＣＤ　　　　　　約１５０００点</w:t>
      </w:r>
    </w:p>
    <w:p w14:paraId="68345A40" w14:textId="480757F0"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ＤＶＤ　　　　　約　３３４０点</w:t>
      </w:r>
    </w:p>
    <w:p w14:paraId="10515779" w14:textId="6AA13BC9" w:rsidR="008976E0" w:rsidRPr="00C176A0" w:rsidRDefault="008976E0"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sz w:val="22"/>
          <w:szCs w:val="22"/>
          <w:lang w:eastAsia="zh-TW"/>
        </w:rPr>
        <w:br w:type="page"/>
      </w:r>
    </w:p>
    <w:p w14:paraId="3B774329" w14:textId="5CD2AA09"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建物の概観＞</w:t>
      </w:r>
    </w:p>
    <w:p w14:paraId="695843AC"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敷地面積約１万８５００㎡、建築面積約６４２６㎡、延床面積３万７７０㎡、地上４階、</w:t>
      </w:r>
    </w:p>
    <w:p w14:paraId="7A291E22"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２階の鉄骨鉄筋コンクリート造</w:t>
      </w:r>
    </w:p>
    <w:p w14:paraId="1675F9D6"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２階・・・書庫および駐車場</w:t>
      </w:r>
    </w:p>
    <w:p w14:paraId="46FE4768"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１階・・・書庫</w:t>
      </w:r>
    </w:p>
    <w:p w14:paraId="24063142" w14:textId="77777777" w:rsidR="001E1D89" w:rsidRPr="00C176A0" w:rsidRDefault="001E1D89" w:rsidP="001E1D89">
      <w:pPr>
        <w:pStyle w:val="ae"/>
        <w:ind w:leftChars="300" w:left="1950" w:hangingChars="600" w:hanging="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１階　・・・障がい者支援室、貸出・返却カウンター、こども資料室、小説読物室、国際児童文学館、食堂、セルフカフェコーナー、カームダウン・クールダウンスペース</w:t>
      </w:r>
    </w:p>
    <w:p w14:paraId="1C9C679A" w14:textId="77777777" w:rsidR="001E1D89" w:rsidRPr="00C176A0" w:rsidRDefault="001E1D89" w:rsidP="001E1D89">
      <w:pPr>
        <w:pStyle w:val="ae"/>
        <w:ind w:leftChars="100" w:left="1530" w:hangingChars="600" w:hanging="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ＣＤおよびＤＶＤは小説読物室にあります。</w:t>
      </w:r>
    </w:p>
    <w:p w14:paraId="373F4262" w14:textId="77777777" w:rsidR="001E1D89" w:rsidRPr="00C176A0" w:rsidRDefault="001E1D89" w:rsidP="001E1D89">
      <w:pPr>
        <w:pStyle w:val="ae"/>
        <w:ind w:leftChars="700" w:left="1470" w:firstLineChars="234" w:firstLine="515"/>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他に３８４席ある貸ホール（ライティホール）も併設されています。</w:t>
      </w:r>
    </w:p>
    <w:p w14:paraId="10E26F5D" w14:textId="77777777" w:rsidR="001E1D89" w:rsidRPr="00C176A0" w:rsidRDefault="001E1D89" w:rsidP="001E1D89">
      <w:pPr>
        <w:pStyle w:val="ae"/>
        <w:ind w:leftChars="300" w:left="1917" w:hangingChars="585" w:hanging="1287"/>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階　・・・複写カウンター、新聞コーナー、貸会議室、研究室、リフレッシュルーム（自動販売機があり、スマホやパソコンの充電が可能な休憩室）</w:t>
      </w:r>
    </w:p>
    <w:p w14:paraId="59D6FA61"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３階　・・・社会・自然系資料室、屋上庭園</w:t>
      </w:r>
    </w:p>
    <w:p w14:paraId="275052E7"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階　・・・人文系資料室</w:t>
      </w:r>
    </w:p>
    <w:p w14:paraId="7377B4FE" w14:textId="109A2575" w:rsidR="008976E0" w:rsidRPr="00B84F86" w:rsidRDefault="001E1D89" w:rsidP="004D2FA8">
      <w:pPr>
        <w:rPr>
          <w:rFonts w:ascii="UD デジタル 教科書体 N-R" w:eastAsia="UD デジタル 教科書体 N-R" w:hint="eastAsia"/>
          <w:sz w:val="22"/>
        </w:rPr>
      </w:pPr>
      <w:r w:rsidRPr="00C176A0">
        <w:rPr>
          <w:rFonts w:ascii="UD デジタル 教科書体 N-R" w:eastAsia="UD デジタル 教科書体 N-R" w:hint="eastAsia"/>
          <w:sz w:val="22"/>
        </w:rPr>
        <w:t>※多機能トイレは、１階から４階までの各階にあります。</w:t>
      </w:r>
      <w:bookmarkStart w:id="1" w:name="大阪府内の点字図書館"/>
    </w:p>
    <w:bookmarkEnd w:id="1"/>
    <w:sectPr w:rsidR="008976E0" w:rsidRPr="00B84F86" w:rsidSect="00B84F86">
      <w:footerReference w:type="default" r:id="rId11"/>
      <w:type w:val="continuous"/>
      <w:pgSz w:w="11906" w:h="16838"/>
      <w:pgMar w:top="1134" w:right="1134" w:bottom="1559" w:left="1134" w:header="851" w:footer="284" w:gutter="0"/>
      <w:pgNumType w:start="3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211" w14:textId="77777777" w:rsidR="002E3BE8" w:rsidRDefault="002E3BE8" w:rsidP="00972395">
      <w:r>
        <w:separator/>
      </w:r>
    </w:p>
  </w:endnote>
  <w:endnote w:type="continuationSeparator" w:id="0">
    <w:p w14:paraId="3EE73B83" w14:textId="77777777" w:rsidR="002E3BE8" w:rsidRDefault="002E3BE8"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0D9" w14:textId="77777777" w:rsidR="002E3BE8" w:rsidRDefault="002E3BE8" w:rsidP="00972395">
      <w:r>
        <w:separator/>
      </w:r>
    </w:p>
  </w:footnote>
  <w:footnote w:type="continuationSeparator" w:id="0">
    <w:p w14:paraId="3A2B5E5D" w14:textId="77777777" w:rsidR="002E3BE8" w:rsidRDefault="002E3BE8" w:rsidP="0097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savePreviewPicture/>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538C"/>
    <w:rsid w:val="00026E02"/>
    <w:rsid w:val="0003180C"/>
    <w:rsid w:val="00031D9B"/>
    <w:rsid w:val="000337DF"/>
    <w:rsid w:val="00035577"/>
    <w:rsid w:val="000355D0"/>
    <w:rsid w:val="00036820"/>
    <w:rsid w:val="00041CE3"/>
    <w:rsid w:val="00046B9A"/>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73FD"/>
    <w:rsid w:val="000E7860"/>
    <w:rsid w:val="000E7F4F"/>
    <w:rsid w:val="000F0DB7"/>
    <w:rsid w:val="000F20A3"/>
    <w:rsid w:val="000F212A"/>
    <w:rsid w:val="000F3C88"/>
    <w:rsid w:val="000F406D"/>
    <w:rsid w:val="000F41A8"/>
    <w:rsid w:val="000F4AEA"/>
    <w:rsid w:val="000F69F3"/>
    <w:rsid w:val="001051B7"/>
    <w:rsid w:val="001052B3"/>
    <w:rsid w:val="001056C2"/>
    <w:rsid w:val="0010577D"/>
    <w:rsid w:val="00112D2C"/>
    <w:rsid w:val="001132C2"/>
    <w:rsid w:val="00113829"/>
    <w:rsid w:val="00113F64"/>
    <w:rsid w:val="00114EE4"/>
    <w:rsid w:val="00115818"/>
    <w:rsid w:val="001171BB"/>
    <w:rsid w:val="00121751"/>
    <w:rsid w:val="0012330C"/>
    <w:rsid w:val="00125CA8"/>
    <w:rsid w:val="00132283"/>
    <w:rsid w:val="001328AB"/>
    <w:rsid w:val="001341E1"/>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5E08"/>
    <w:rsid w:val="00166F63"/>
    <w:rsid w:val="001723FA"/>
    <w:rsid w:val="00172B22"/>
    <w:rsid w:val="00175B76"/>
    <w:rsid w:val="00176F27"/>
    <w:rsid w:val="001821B6"/>
    <w:rsid w:val="00182DD6"/>
    <w:rsid w:val="00184B70"/>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7789"/>
    <w:rsid w:val="001D6C69"/>
    <w:rsid w:val="001E1D89"/>
    <w:rsid w:val="001E3217"/>
    <w:rsid w:val="001E779D"/>
    <w:rsid w:val="001E7B5B"/>
    <w:rsid w:val="001F25B5"/>
    <w:rsid w:val="00203AE9"/>
    <w:rsid w:val="00204B96"/>
    <w:rsid w:val="00205707"/>
    <w:rsid w:val="00206688"/>
    <w:rsid w:val="00206B24"/>
    <w:rsid w:val="00211F1D"/>
    <w:rsid w:val="002129C9"/>
    <w:rsid w:val="00212CE3"/>
    <w:rsid w:val="0021409A"/>
    <w:rsid w:val="0021532C"/>
    <w:rsid w:val="0022655E"/>
    <w:rsid w:val="00226AFF"/>
    <w:rsid w:val="00227129"/>
    <w:rsid w:val="002272A9"/>
    <w:rsid w:val="0023242C"/>
    <w:rsid w:val="00234098"/>
    <w:rsid w:val="00235AE2"/>
    <w:rsid w:val="00261AA6"/>
    <w:rsid w:val="00265D2A"/>
    <w:rsid w:val="002727BE"/>
    <w:rsid w:val="00273AFA"/>
    <w:rsid w:val="00274CFB"/>
    <w:rsid w:val="00275A77"/>
    <w:rsid w:val="0028228C"/>
    <w:rsid w:val="002835A5"/>
    <w:rsid w:val="002854E9"/>
    <w:rsid w:val="002862F5"/>
    <w:rsid w:val="002876A9"/>
    <w:rsid w:val="0028791D"/>
    <w:rsid w:val="00287FCF"/>
    <w:rsid w:val="00293D09"/>
    <w:rsid w:val="00293E2B"/>
    <w:rsid w:val="0029585D"/>
    <w:rsid w:val="00296F5F"/>
    <w:rsid w:val="0029721D"/>
    <w:rsid w:val="00297D2D"/>
    <w:rsid w:val="002A1C05"/>
    <w:rsid w:val="002A3DC3"/>
    <w:rsid w:val="002A4983"/>
    <w:rsid w:val="002A4FF8"/>
    <w:rsid w:val="002A579E"/>
    <w:rsid w:val="002A5D6B"/>
    <w:rsid w:val="002A7AA4"/>
    <w:rsid w:val="002A7B97"/>
    <w:rsid w:val="002B1002"/>
    <w:rsid w:val="002B1646"/>
    <w:rsid w:val="002B247C"/>
    <w:rsid w:val="002B24B6"/>
    <w:rsid w:val="002B2502"/>
    <w:rsid w:val="002B2504"/>
    <w:rsid w:val="002B6959"/>
    <w:rsid w:val="002B7ABA"/>
    <w:rsid w:val="002C0D52"/>
    <w:rsid w:val="002C1B84"/>
    <w:rsid w:val="002C74D9"/>
    <w:rsid w:val="002C7EE2"/>
    <w:rsid w:val="002D083E"/>
    <w:rsid w:val="002D2446"/>
    <w:rsid w:val="002D37F3"/>
    <w:rsid w:val="002D3D44"/>
    <w:rsid w:val="002D55D1"/>
    <w:rsid w:val="002D56CD"/>
    <w:rsid w:val="002D6744"/>
    <w:rsid w:val="002E16FE"/>
    <w:rsid w:val="002E3BE8"/>
    <w:rsid w:val="002E4EAD"/>
    <w:rsid w:val="002F0157"/>
    <w:rsid w:val="002F1B45"/>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5403"/>
    <w:rsid w:val="00336117"/>
    <w:rsid w:val="00336FD0"/>
    <w:rsid w:val="00340749"/>
    <w:rsid w:val="00340E7F"/>
    <w:rsid w:val="00341BF0"/>
    <w:rsid w:val="00342291"/>
    <w:rsid w:val="003440DF"/>
    <w:rsid w:val="00346198"/>
    <w:rsid w:val="00352859"/>
    <w:rsid w:val="003531A1"/>
    <w:rsid w:val="00356171"/>
    <w:rsid w:val="00356333"/>
    <w:rsid w:val="00362893"/>
    <w:rsid w:val="003638E6"/>
    <w:rsid w:val="00363BB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86E"/>
    <w:rsid w:val="003A4AC6"/>
    <w:rsid w:val="003B12D2"/>
    <w:rsid w:val="003B183B"/>
    <w:rsid w:val="003B19D8"/>
    <w:rsid w:val="003B6880"/>
    <w:rsid w:val="003B6C2C"/>
    <w:rsid w:val="003B7157"/>
    <w:rsid w:val="003B7828"/>
    <w:rsid w:val="003C1884"/>
    <w:rsid w:val="003C24A9"/>
    <w:rsid w:val="003C41E6"/>
    <w:rsid w:val="003C4DF3"/>
    <w:rsid w:val="003D27D1"/>
    <w:rsid w:val="003D2F28"/>
    <w:rsid w:val="003D37CE"/>
    <w:rsid w:val="003D3C6B"/>
    <w:rsid w:val="003D5E7B"/>
    <w:rsid w:val="003D7BE5"/>
    <w:rsid w:val="003E02C1"/>
    <w:rsid w:val="003E55D9"/>
    <w:rsid w:val="003F256C"/>
    <w:rsid w:val="003F2AA1"/>
    <w:rsid w:val="003F45BC"/>
    <w:rsid w:val="003F56D5"/>
    <w:rsid w:val="003F5734"/>
    <w:rsid w:val="003F72FE"/>
    <w:rsid w:val="00401273"/>
    <w:rsid w:val="00410823"/>
    <w:rsid w:val="0041138D"/>
    <w:rsid w:val="0041498E"/>
    <w:rsid w:val="00414E83"/>
    <w:rsid w:val="00417656"/>
    <w:rsid w:val="00425E61"/>
    <w:rsid w:val="00426F56"/>
    <w:rsid w:val="004408E5"/>
    <w:rsid w:val="00443679"/>
    <w:rsid w:val="004439AC"/>
    <w:rsid w:val="0045277C"/>
    <w:rsid w:val="00457864"/>
    <w:rsid w:val="00461618"/>
    <w:rsid w:val="00461B03"/>
    <w:rsid w:val="00461FE3"/>
    <w:rsid w:val="00466B16"/>
    <w:rsid w:val="0046756E"/>
    <w:rsid w:val="00467E26"/>
    <w:rsid w:val="004712AB"/>
    <w:rsid w:val="00472E41"/>
    <w:rsid w:val="00473B67"/>
    <w:rsid w:val="00474043"/>
    <w:rsid w:val="00474348"/>
    <w:rsid w:val="00477BCA"/>
    <w:rsid w:val="00485125"/>
    <w:rsid w:val="0049070E"/>
    <w:rsid w:val="00491174"/>
    <w:rsid w:val="00493AA1"/>
    <w:rsid w:val="004A0CAA"/>
    <w:rsid w:val="004A15BD"/>
    <w:rsid w:val="004A2F92"/>
    <w:rsid w:val="004A3BBB"/>
    <w:rsid w:val="004A4BD4"/>
    <w:rsid w:val="004B32AD"/>
    <w:rsid w:val="004B5085"/>
    <w:rsid w:val="004B7F43"/>
    <w:rsid w:val="004C1F71"/>
    <w:rsid w:val="004C20D6"/>
    <w:rsid w:val="004C3916"/>
    <w:rsid w:val="004C5B8A"/>
    <w:rsid w:val="004C5F50"/>
    <w:rsid w:val="004C6582"/>
    <w:rsid w:val="004D19BD"/>
    <w:rsid w:val="004D2FA8"/>
    <w:rsid w:val="004D40A6"/>
    <w:rsid w:val="004E0A81"/>
    <w:rsid w:val="004E2749"/>
    <w:rsid w:val="004E2FB3"/>
    <w:rsid w:val="004E36AA"/>
    <w:rsid w:val="004E462E"/>
    <w:rsid w:val="004E62E6"/>
    <w:rsid w:val="004E65AC"/>
    <w:rsid w:val="004E6DD5"/>
    <w:rsid w:val="004F3E5E"/>
    <w:rsid w:val="004F6DFD"/>
    <w:rsid w:val="004F6EFC"/>
    <w:rsid w:val="004F74CF"/>
    <w:rsid w:val="005013C1"/>
    <w:rsid w:val="0050580A"/>
    <w:rsid w:val="00506D28"/>
    <w:rsid w:val="00507164"/>
    <w:rsid w:val="0051266E"/>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4FCC"/>
    <w:rsid w:val="00555426"/>
    <w:rsid w:val="00555CF1"/>
    <w:rsid w:val="00555F44"/>
    <w:rsid w:val="00556870"/>
    <w:rsid w:val="00557434"/>
    <w:rsid w:val="005578B7"/>
    <w:rsid w:val="00557A88"/>
    <w:rsid w:val="00560428"/>
    <w:rsid w:val="00563F22"/>
    <w:rsid w:val="005640A4"/>
    <w:rsid w:val="00566AF3"/>
    <w:rsid w:val="00566DF6"/>
    <w:rsid w:val="00566E54"/>
    <w:rsid w:val="00567D15"/>
    <w:rsid w:val="00572108"/>
    <w:rsid w:val="00573B7C"/>
    <w:rsid w:val="00575A67"/>
    <w:rsid w:val="0057728C"/>
    <w:rsid w:val="005809A4"/>
    <w:rsid w:val="00583215"/>
    <w:rsid w:val="005853E1"/>
    <w:rsid w:val="00585AB0"/>
    <w:rsid w:val="00587B98"/>
    <w:rsid w:val="0059069C"/>
    <w:rsid w:val="00593B11"/>
    <w:rsid w:val="0059494A"/>
    <w:rsid w:val="005A0536"/>
    <w:rsid w:val="005A0869"/>
    <w:rsid w:val="005A4F41"/>
    <w:rsid w:val="005A6808"/>
    <w:rsid w:val="005A7FCE"/>
    <w:rsid w:val="005B1406"/>
    <w:rsid w:val="005B3991"/>
    <w:rsid w:val="005B4B7D"/>
    <w:rsid w:val="005B6C35"/>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5F7045"/>
    <w:rsid w:val="00602D25"/>
    <w:rsid w:val="0060365D"/>
    <w:rsid w:val="006060EB"/>
    <w:rsid w:val="00606BD9"/>
    <w:rsid w:val="00607869"/>
    <w:rsid w:val="006103A4"/>
    <w:rsid w:val="00615EB7"/>
    <w:rsid w:val="00616773"/>
    <w:rsid w:val="00625525"/>
    <w:rsid w:val="006272B2"/>
    <w:rsid w:val="0063044B"/>
    <w:rsid w:val="006308F5"/>
    <w:rsid w:val="00634139"/>
    <w:rsid w:val="00635AB8"/>
    <w:rsid w:val="00636EA0"/>
    <w:rsid w:val="00640623"/>
    <w:rsid w:val="00640666"/>
    <w:rsid w:val="0064155F"/>
    <w:rsid w:val="00642B81"/>
    <w:rsid w:val="006462AE"/>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77D40"/>
    <w:rsid w:val="0068065C"/>
    <w:rsid w:val="00680AC0"/>
    <w:rsid w:val="006822B5"/>
    <w:rsid w:val="00683830"/>
    <w:rsid w:val="00683939"/>
    <w:rsid w:val="00685FDD"/>
    <w:rsid w:val="006866D3"/>
    <w:rsid w:val="00693D1F"/>
    <w:rsid w:val="0069746A"/>
    <w:rsid w:val="006A266D"/>
    <w:rsid w:val="006A2C0B"/>
    <w:rsid w:val="006B03AA"/>
    <w:rsid w:val="006B36E8"/>
    <w:rsid w:val="006B4E69"/>
    <w:rsid w:val="006B5571"/>
    <w:rsid w:val="006B73D2"/>
    <w:rsid w:val="006C1863"/>
    <w:rsid w:val="006C368A"/>
    <w:rsid w:val="006C502E"/>
    <w:rsid w:val="006C590B"/>
    <w:rsid w:val="006C756A"/>
    <w:rsid w:val="006C772F"/>
    <w:rsid w:val="006D27DB"/>
    <w:rsid w:val="006D3260"/>
    <w:rsid w:val="006D7973"/>
    <w:rsid w:val="006E012C"/>
    <w:rsid w:val="006E0CCD"/>
    <w:rsid w:val="006E106E"/>
    <w:rsid w:val="006E1494"/>
    <w:rsid w:val="006E48F3"/>
    <w:rsid w:val="006E570C"/>
    <w:rsid w:val="006E5E53"/>
    <w:rsid w:val="006F1C3D"/>
    <w:rsid w:val="007016AD"/>
    <w:rsid w:val="00703E44"/>
    <w:rsid w:val="00707E4D"/>
    <w:rsid w:val="007119AA"/>
    <w:rsid w:val="007130C2"/>
    <w:rsid w:val="0071768B"/>
    <w:rsid w:val="007206AC"/>
    <w:rsid w:val="0072186C"/>
    <w:rsid w:val="007224A5"/>
    <w:rsid w:val="0072364E"/>
    <w:rsid w:val="007238AB"/>
    <w:rsid w:val="00724581"/>
    <w:rsid w:val="00727ABB"/>
    <w:rsid w:val="00731C62"/>
    <w:rsid w:val="0073605F"/>
    <w:rsid w:val="00745F69"/>
    <w:rsid w:val="00750649"/>
    <w:rsid w:val="00750D59"/>
    <w:rsid w:val="00753B4A"/>
    <w:rsid w:val="0075554D"/>
    <w:rsid w:val="00755BA5"/>
    <w:rsid w:val="0076335C"/>
    <w:rsid w:val="00763B95"/>
    <w:rsid w:val="00766D4C"/>
    <w:rsid w:val="00766FAB"/>
    <w:rsid w:val="00767034"/>
    <w:rsid w:val="00770FD9"/>
    <w:rsid w:val="007718F6"/>
    <w:rsid w:val="00771F83"/>
    <w:rsid w:val="00773C95"/>
    <w:rsid w:val="007762B9"/>
    <w:rsid w:val="007804D4"/>
    <w:rsid w:val="00781FEA"/>
    <w:rsid w:val="00784FED"/>
    <w:rsid w:val="00790EF2"/>
    <w:rsid w:val="00791073"/>
    <w:rsid w:val="00795000"/>
    <w:rsid w:val="00795715"/>
    <w:rsid w:val="007A0CB8"/>
    <w:rsid w:val="007A1F92"/>
    <w:rsid w:val="007A2EC8"/>
    <w:rsid w:val="007A40B3"/>
    <w:rsid w:val="007A4EB0"/>
    <w:rsid w:val="007B3693"/>
    <w:rsid w:val="007B4549"/>
    <w:rsid w:val="007B53D8"/>
    <w:rsid w:val="007B5407"/>
    <w:rsid w:val="007C0BD2"/>
    <w:rsid w:val="007C3FC2"/>
    <w:rsid w:val="007C6199"/>
    <w:rsid w:val="007C6AE3"/>
    <w:rsid w:val="007D2F2F"/>
    <w:rsid w:val="007D3858"/>
    <w:rsid w:val="007D3BFB"/>
    <w:rsid w:val="007D3C2C"/>
    <w:rsid w:val="007D4D4C"/>
    <w:rsid w:val="007D4EF2"/>
    <w:rsid w:val="007D645F"/>
    <w:rsid w:val="007E0D58"/>
    <w:rsid w:val="007E4C1D"/>
    <w:rsid w:val="007E6CF9"/>
    <w:rsid w:val="007E71F4"/>
    <w:rsid w:val="007E7727"/>
    <w:rsid w:val="007E77A0"/>
    <w:rsid w:val="007F19C6"/>
    <w:rsid w:val="007F23A7"/>
    <w:rsid w:val="007F5B74"/>
    <w:rsid w:val="00800525"/>
    <w:rsid w:val="008006E4"/>
    <w:rsid w:val="008009A8"/>
    <w:rsid w:val="00801CDC"/>
    <w:rsid w:val="00801F01"/>
    <w:rsid w:val="00803449"/>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472BB"/>
    <w:rsid w:val="00850A1F"/>
    <w:rsid w:val="00850DD4"/>
    <w:rsid w:val="00851B73"/>
    <w:rsid w:val="00855F3F"/>
    <w:rsid w:val="00857254"/>
    <w:rsid w:val="00864618"/>
    <w:rsid w:val="00866316"/>
    <w:rsid w:val="00867B5F"/>
    <w:rsid w:val="00871599"/>
    <w:rsid w:val="0087332F"/>
    <w:rsid w:val="0087452B"/>
    <w:rsid w:val="00874DDB"/>
    <w:rsid w:val="0087530C"/>
    <w:rsid w:val="00875C97"/>
    <w:rsid w:val="00880271"/>
    <w:rsid w:val="00880E69"/>
    <w:rsid w:val="00880FF3"/>
    <w:rsid w:val="00885AF5"/>
    <w:rsid w:val="00891CAB"/>
    <w:rsid w:val="00892D8A"/>
    <w:rsid w:val="00893A86"/>
    <w:rsid w:val="00893BA3"/>
    <w:rsid w:val="008950D1"/>
    <w:rsid w:val="008976E0"/>
    <w:rsid w:val="008978A2"/>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3E3D"/>
    <w:rsid w:val="008F530D"/>
    <w:rsid w:val="008F666F"/>
    <w:rsid w:val="008F777D"/>
    <w:rsid w:val="008F7BCB"/>
    <w:rsid w:val="00900CBE"/>
    <w:rsid w:val="00901CE3"/>
    <w:rsid w:val="009103FA"/>
    <w:rsid w:val="00912075"/>
    <w:rsid w:val="009120AD"/>
    <w:rsid w:val="00915808"/>
    <w:rsid w:val="0091708D"/>
    <w:rsid w:val="00917E2B"/>
    <w:rsid w:val="009244C2"/>
    <w:rsid w:val="00926426"/>
    <w:rsid w:val="00926642"/>
    <w:rsid w:val="00926A0C"/>
    <w:rsid w:val="00926B74"/>
    <w:rsid w:val="009315E6"/>
    <w:rsid w:val="009320A6"/>
    <w:rsid w:val="00932CDE"/>
    <w:rsid w:val="00933739"/>
    <w:rsid w:val="00934910"/>
    <w:rsid w:val="00936C1F"/>
    <w:rsid w:val="009372D0"/>
    <w:rsid w:val="00937DB9"/>
    <w:rsid w:val="009417EB"/>
    <w:rsid w:val="00944F99"/>
    <w:rsid w:val="00960634"/>
    <w:rsid w:val="009608A9"/>
    <w:rsid w:val="00960939"/>
    <w:rsid w:val="00960BDB"/>
    <w:rsid w:val="00960C5D"/>
    <w:rsid w:val="00962DEF"/>
    <w:rsid w:val="0096508D"/>
    <w:rsid w:val="009654F2"/>
    <w:rsid w:val="00965735"/>
    <w:rsid w:val="009665BE"/>
    <w:rsid w:val="00972395"/>
    <w:rsid w:val="0097688B"/>
    <w:rsid w:val="00977B5D"/>
    <w:rsid w:val="00982777"/>
    <w:rsid w:val="009832AC"/>
    <w:rsid w:val="00983E54"/>
    <w:rsid w:val="00993895"/>
    <w:rsid w:val="009944D1"/>
    <w:rsid w:val="009969C3"/>
    <w:rsid w:val="00997B0F"/>
    <w:rsid w:val="009A1C61"/>
    <w:rsid w:val="009A26D3"/>
    <w:rsid w:val="009B531B"/>
    <w:rsid w:val="009B69A0"/>
    <w:rsid w:val="009B71DC"/>
    <w:rsid w:val="009B7610"/>
    <w:rsid w:val="009C308A"/>
    <w:rsid w:val="009C4AEA"/>
    <w:rsid w:val="009C5B20"/>
    <w:rsid w:val="009C5F7C"/>
    <w:rsid w:val="009C7E62"/>
    <w:rsid w:val="009D0ACB"/>
    <w:rsid w:val="009D4D33"/>
    <w:rsid w:val="009D7C29"/>
    <w:rsid w:val="009E10CA"/>
    <w:rsid w:val="009E4858"/>
    <w:rsid w:val="009F183D"/>
    <w:rsid w:val="009F20E8"/>
    <w:rsid w:val="009F56B1"/>
    <w:rsid w:val="009F7235"/>
    <w:rsid w:val="009F7474"/>
    <w:rsid w:val="00A01B5A"/>
    <w:rsid w:val="00A0294E"/>
    <w:rsid w:val="00A044C1"/>
    <w:rsid w:val="00A04A8D"/>
    <w:rsid w:val="00A04F08"/>
    <w:rsid w:val="00A05373"/>
    <w:rsid w:val="00A11F54"/>
    <w:rsid w:val="00A1472E"/>
    <w:rsid w:val="00A14A9E"/>
    <w:rsid w:val="00A167F2"/>
    <w:rsid w:val="00A17500"/>
    <w:rsid w:val="00A214EE"/>
    <w:rsid w:val="00A21785"/>
    <w:rsid w:val="00A2374C"/>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24E0"/>
    <w:rsid w:val="00A53891"/>
    <w:rsid w:val="00A53E59"/>
    <w:rsid w:val="00A5410B"/>
    <w:rsid w:val="00A54D4E"/>
    <w:rsid w:val="00A54D54"/>
    <w:rsid w:val="00A602CE"/>
    <w:rsid w:val="00A612DC"/>
    <w:rsid w:val="00A622E3"/>
    <w:rsid w:val="00A638DB"/>
    <w:rsid w:val="00A7070F"/>
    <w:rsid w:val="00A73DE8"/>
    <w:rsid w:val="00A75153"/>
    <w:rsid w:val="00A813C9"/>
    <w:rsid w:val="00A82617"/>
    <w:rsid w:val="00A837C8"/>
    <w:rsid w:val="00A84EC8"/>
    <w:rsid w:val="00A93981"/>
    <w:rsid w:val="00A94403"/>
    <w:rsid w:val="00A97324"/>
    <w:rsid w:val="00AA02DD"/>
    <w:rsid w:val="00AA09F0"/>
    <w:rsid w:val="00AA167C"/>
    <w:rsid w:val="00AA1B38"/>
    <w:rsid w:val="00AA2362"/>
    <w:rsid w:val="00AA656C"/>
    <w:rsid w:val="00AA6CA7"/>
    <w:rsid w:val="00AB0156"/>
    <w:rsid w:val="00AB2580"/>
    <w:rsid w:val="00AB2CB4"/>
    <w:rsid w:val="00AB327E"/>
    <w:rsid w:val="00AB4C17"/>
    <w:rsid w:val="00AB5670"/>
    <w:rsid w:val="00AC25DA"/>
    <w:rsid w:val="00AC6467"/>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61AE"/>
    <w:rsid w:val="00AF778E"/>
    <w:rsid w:val="00B013A0"/>
    <w:rsid w:val="00B07F0C"/>
    <w:rsid w:val="00B11D18"/>
    <w:rsid w:val="00B120EF"/>
    <w:rsid w:val="00B12A7A"/>
    <w:rsid w:val="00B20557"/>
    <w:rsid w:val="00B33489"/>
    <w:rsid w:val="00B3526E"/>
    <w:rsid w:val="00B36FE1"/>
    <w:rsid w:val="00B400C3"/>
    <w:rsid w:val="00B407C1"/>
    <w:rsid w:val="00B41111"/>
    <w:rsid w:val="00B45D91"/>
    <w:rsid w:val="00B47AEB"/>
    <w:rsid w:val="00B5048E"/>
    <w:rsid w:val="00B52997"/>
    <w:rsid w:val="00B55EBE"/>
    <w:rsid w:val="00B622DF"/>
    <w:rsid w:val="00B63BC4"/>
    <w:rsid w:val="00B63E6F"/>
    <w:rsid w:val="00B63F89"/>
    <w:rsid w:val="00B64755"/>
    <w:rsid w:val="00B651BC"/>
    <w:rsid w:val="00B652C5"/>
    <w:rsid w:val="00B70A64"/>
    <w:rsid w:val="00B71BCA"/>
    <w:rsid w:val="00B75646"/>
    <w:rsid w:val="00B7575C"/>
    <w:rsid w:val="00B75C66"/>
    <w:rsid w:val="00B76EB0"/>
    <w:rsid w:val="00B77068"/>
    <w:rsid w:val="00B7725A"/>
    <w:rsid w:val="00B779C2"/>
    <w:rsid w:val="00B833FE"/>
    <w:rsid w:val="00B84F86"/>
    <w:rsid w:val="00B85843"/>
    <w:rsid w:val="00B86A31"/>
    <w:rsid w:val="00B91F76"/>
    <w:rsid w:val="00B938D0"/>
    <w:rsid w:val="00B93A2F"/>
    <w:rsid w:val="00B962BB"/>
    <w:rsid w:val="00B96FA9"/>
    <w:rsid w:val="00BA195A"/>
    <w:rsid w:val="00BA238F"/>
    <w:rsid w:val="00BA30A1"/>
    <w:rsid w:val="00BA5A06"/>
    <w:rsid w:val="00BB34E3"/>
    <w:rsid w:val="00BB60D4"/>
    <w:rsid w:val="00BD1D00"/>
    <w:rsid w:val="00BD1D2C"/>
    <w:rsid w:val="00BD29EB"/>
    <w:rsid w:val="00BD3BEA"/>
    <w:rsid w:val="00BD5D42"/>
    <w:rsid w:val="00BD6E5D"/>
    <w:rsid w:val="00BE37BD"/>
    <w:rsid w:val="00BE5AC3"/>
    <w:rsid w:val="00BF4EDD"/>
    <w:rsid w:val="00BF7917"/>
    <w:rsid w:val="00C04899"/>
    <w:rsid w:val="00C06307"/>
    <w:rsid w:val="00C0717A"/>
    <w:rsid w:val="00C1065C"/>
    <w:rsid w:val="00C11044"/>
    <w:rsid w:val="00C11421"/>
    <w:rsid w:val="00C124F5"/>
    <w:rsid w:val="00C1592B"/>
    <w:rsid w:val="00C15E2D"/>
    <w:rsid w:val="00C176A0"/>
    <w:rsid w:val="00C22250"/>
    <w:rsid w:val="00C268AF"/>
    <w:rsid w:val="00C309F5"/>
    <w:rsid w:val="00C430B4"/>
    <w:rsid w:val="00C4383D"/>
    <w:rsid w:val="00C44B4D"/>
    <w:rsid w:val="00C4518D"/>
    <w:rsid w:val="00C5068C"/>
    <w:rsid w:val="00C520E9"/>
    <w:rsid w:val="00C53123"/>
    <w:rsid w:val="00C56B04"/>
    <w:rsid w:val="00C57A5D"/>
    <w:rsid w:val="00C61FF7"/>
    <w:rsid w:val="00C625F7"/>
    <w:rsid w:val="00C676DB"/>
    <w:rsid w:val="00C67CEA"/>
    <w:rsid w:val="00C73DEF"/>
    <w:rsid w:val="00C7448D"/>
    <w:rsid w:val="00C75725"/>
    <w:rsid w:val="00C76471"/>
    <w:rsid w:val="00C81008"/>
    <w:rsid w:val="00C81D3A"/>
    <w:rsid w:val="00C83C1B"/>
    <w:rsid w:val="00C873AD"/>
    <w:rsid w:val="00C94694"/>
    <w:rsid w:val="00C959B4"/>
    <w:rsid w:val="00CA04AB"/>
    <w:rsid w:val="00CA3A8B"/>
    <w:rsid w:val="00CA7E67"/>
    <w:rsid w:val="00CB0138"/>
    <w:rsid w:val="00CB0AE8"/>
    <w:rsid w:val="00CB33BC"/>
    <w:rsid w:val="00CB677D"/>
    <w:rsid w:val="00CC05A0"/>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6B07"/>
    <w:rsid w:val="00CF77D8"/>
    <w:rsid w:val="00D0112A"/>
    <w:rsid w:val="00D03C5A"/>
    <w:rsid w:val="00D04886"/>
    <w:rsid w:val="00D0709C"/>
    <w:rsid w:val="00D10299"/>
    <w:rsid w:val="00D13E40"/>
    <w:rsid w:val="00D1775E"/>
    <w:rsid w:val="00D2112C"/>
    <w:rsid w:val="00D315AB"/>
    <w:rsid w:val="00D316A7"/>
    <w:rsid w:val="00D325EB"/>
    <w:rsid w:val="00D32AC3"/>
    <w:rsid w:val="00D32DCA"/>
    <w:rsid w:val="00D33C83"/>
    <w:rsid w:val="00D35C57"/>
    <w:rsid w:val="00D36090"/>
    <w:rsid w:val="00D40D1E"/>
    <w:rsid w:val="00D43015"/>
    <w:rsid w:val="00D5191D"/>
    <w:rsid w:val="00D54306"/>
    <w:rsid w:val="00D557C4"/>
    <w:rsid w:val="00D63181"/>
    <w:rsid w:val="00D6366C"/>
    <w:rsid w:val="00D65A3C"/>
    <w:rsid w:val="00D678C3"/>
    <w:rsid w:val="00D67B4F"/>
    <w:rsid w:val="00D71AE7"/>
    <w:rsid w:val="00D76DDB"/>
    <w:rsid w:val="00D81341"/>
    <w:rsid w:val="00D81495"/>
    <w:rsid w:val="00D8305B"/>
    <w:rsid w:val="00D8758B"/>
    <w:rsid w:val="00D9140A"/>
    <w:rsid w:val="00D914A7"/>
    <w:rsid w:val="00D92CFC"/>
    <w:rsid w:val="00D97CCC"/>
    <w:rsid w:val="00DA2635"/>
    <w:rsid w:val="00DA27C3"/>
    <w:rsid w:val="00DB0B20"/>
    <w:rsid w:val="00DB1ECF"/>
    <w:rsid w:val="00DB26BB"/>
    <w:rsid w:val="00DB2D2B"/>
    <w:rsid w:val="00DB4455"/>
    <w:rsid w:val="00DB4DAD"/>
    <w:rsid w:val="00DB54C1"/>
    <w:rsid w:val="00DB6CA0"/>
    <w:rsid w:val="00DC0D27"/>
    <w:rsid w:val="00DC52E9"/>
    <w:rsid w:val="00DC5732"/>
    <w:rsid w:val="00DD3BD7"/>
    <w:rsid w:val="00DE11F1"/>
    <w:rsid w:val="00DE73CF"/>
    <w:rsid w:val="00DF000C"/>
    <w:rsid w:val="00DF3B80"/>
    <w:rsid w:val="00DF3EB2"/>
    <w:rsid w:val="00DF4E14"/>
    <w:rsid w:val="00E0144D"/>
    <w:rsid w:val="00E01700"/>
    <w:rsid w:val="00E0279B"/>
    <w:rsid w:val="00E0342F"/>
    <w:rsid w:val="00E10097"/>
    <w:rsid w:val="00E10214"/>
    <w:rsid w:val="00E14D0F"/>
    <w:rsid w:val="00E20962"/>
    <w:rsid w:val="00E211FE"/>
    <w:rsid w:val="00E21874"/>
    <w:rsid w:val="00E33D21"/>
    <w:rsid w:val="00E35033"/>
    <w:rsid w:val="00E3505F"/>
    <w:rsid w:val="00E370DE"/>
    <w:rsid w:val="00E40132"/>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70741"/>
    <w:rsid w:val="00E72701"/>
    <w:rsid w:val="00E73131"/>
    <w:rsid w:val="00E75083"/>
    <w:rsid w:val="00E758DC"/>
    <w:rsid w:val="00E77A50"/>
    <w:rsid w:val="00E81E7D"/>
    <w:rsid w:val="00E83823"/>
    <w:rsid w:val="00E839C9"/>
    <w:rsid w:val="00E84058"/>
    <w:rsid w:val="00E92D04"/>
    <w:rsid w:val="00E936AD"/>
    <w:rsid w:val="00E955F0"/>
    <w:rsid w:val="00E95CCF"/>
    <w:rsid w:val="00E965C1"/>
    <w:rsid w:val="00E971C8"/>
    <w:rsid w:val="00EA3C41"/>
    <w:rsid w:val="00EA40C1"/>
    <w:rsid w:val="00EA462C"/>
    <w:rsid w:val="00EA533A"/>
    <w:rsid w:val="00EA562B"/>
    <w:rsid w:val="00EA7886"/>
    <w:rsid w:val="00EB0073"/>
    <w:rsid w:val="00EB0894"/>
    <w:rsid w:val="00EB137A"/>
    <w:rsid w:val="00EB2DAB"/>
    <w:rsid w:val="00EB3CA1"/>
    <w:rsid w:val="00EB4F89"/>
    <w:rsid w:val="00EB6932"/>
    <w:rsid w:val="00EC089E"/>
    <w:rsid w:val="00EC0D67"/>
    <w:rsid w:val="00EC2441"/>
    <w:rsid w:val="00EC37BC"/>
    <w:rsid w:val="00EC4330"/>
    <w:rsid w:val="00ED057E"/>
    <w:rsid w:val="00ED0D5E"/>
    <w:rsid w:val="00ED2E28"/>
    <w:rsid w:val="00ED3C79"/>
    <w:rsid w:val="00ED68E6"/>
    <w:rsid w:val="00ED76C2"/>
    <w:rsid w:val="00EE05D2"/>
    <w:rsid w:val="00EE0FD4"/>
    <w:rsid w:val="00EE14B8"/>
    <w:rsid w:val="00EE27FD"/>
    <w:rsid w:val="00EE4415"/>
    <w:rsid w:val="00EE455D"/>
    <w:rsid w:val="00EE744D"/>
    <w:rsid w:val="00EF08D4"/>
    <w:rsid w:val="00EF1948"/>
    <w:rsid w:val="00EF47FB"/>
    <w:rsid w:val="00EF4862"/>
    <w:rsid w:val="00EF6A91"/>
    <w:rsid w:val="00EF6BFB"/>
    <w:rsid w:val="00EF6EAF"/>
    <w:rsid w:val="00EF7254"/>
    <w:rsid w:val="00EF7329"/>
    <w:rsid w:val="00EF7AF4"/>
    <w:rsid w:val="00F006AB"/>
    <w:rsid w:val="00F009BD"/>
    <w:rsid w:val="00F00E36"/>
    <w:rsid w:val="00F02236"/>
    <w:rsid w:val="00F043E5"/>
    <w:rsid w:val="00F07198"/>
    <w:rsid w:val="00F13F54"/>
    <w:rsid w:val="00F145B5"/>
    <w:rsid w:val="00F164BD"/>
    <w:rsid w:val="00F23B94"/>
    <w:rsid w:val="00F3339E"/>
    <w:rsid w:val="00F339F0"/>
    <w:rsid w:val="00F41C5E"/>
    <w:rsid w:val="00F42F5A"/>
    <w:rsid w:val="00F44067"/>
    <w:rsid w:val="00F44E68"/>
    <w:rsid w:val="00F45FF9"/>
    <w:rsid w:val="00F465A6"/>
    <w:rsid w:val="00F63BF6"/>
    <w:rsid w:val="00F64435"/>
    <w:rsid w:val="00F6555C"/>
    <w:rsid w:val="00F672CF"/>
    <w:rsid w:val="00F7131F"/>
    <w:rsid w:val="00F715C2"/>
    <w:rsid w:val="00F75372"/>
    <w:rsid w:val="00F77B07"/>
    <w:rsid w:val="00F83195"/>
    <w:rsid w:val="00F831EA"/>
    <w:rsid w:val="00F84A64"/>
    <w:rsid w:val="00F85028"/>
    <w:rsid w:val="00F85285"/>
    <w:rsid w:val="00F86225"/>
    <w:rsid w:val="00F8628A"/>
    <w:rsid w:val="00F8657D"/>
    <w:rsid w:val="00F901D3"/>
    <w:rsid w:val="00F905FF"/>
    <w:rsid w:val="00F90EA8"/>
    <w:rsid w:val="00F9104E"/>
    <w:rsid w:val="00F92E57"/>
    <w:rsid w:val="00FA1769"/>
    <w:rsid w:val="00FA2003"/>
    <w:rsid w:val="00FA2753"/>
    <w:rsid w:val="00FA2F8E"/>
    <w:rsid w:val="00FA4A8F"/>
    <w:rsid w:val="00FA520B"/>
    <w:rsid w:val="00FA5E8B"/>
    <w:rsid w:val="00FA69F4"/>
    <w:rsid w:val="00FB0938"/>
    <w:rsid w:val="00FB2463"/>
    <w:rsid w:val="00FB28DC"/>
    <w:rsid w:val="00FB49EB"/>
    <w:rsid w:val="00FB76EC"/>
    <w:rsid w:val="00FB7A5F"/>
    <w:rsid w:val="00FC0891"/>
    <w:rsid w:val="00FC12A4"/>
    <w:rsid w:val="00FC2DC7"/>
    <w:rsid w:val="00FC3295"/>
    <w:rsid w:val="00FC35B0"/>
    <w:rsid w:val="00FC408F"/>
    <w:rsid w:val="00FC4D03"/>
    <w:rsid w:val="00FC4F22"/>
    <w:rsid w:val="00FC578D"/>
    <w:rsid w:val="00FC76F4"/>
    <w:rsid w:val="00FD1511"/>
    <w:rsid w:val="00FD30C7"/>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29277523">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C7743-5355-4C66-A7AD-A62A3B4F15CA}">
  <ds:schemaRefs>
    <ds:schemaRef ds:uri="http://schemas.microsoft.com/office/2006/metadata/properties"/>
    <ds:schemaRef ds:uri="http://schemas.microsoft.com/office/infopath/2007/PartnerControls"/>
    <ds:schemaRef ds:uri="924ad72d-1aa8-4525-9e70-5d1270407cf9"/>
  </ds:schemaRefs>
</ds:datastoreItem>
</file>

<file path=customXml/itemProps2.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472</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末森　稔</cp:lastModifiedBy>
  <cp:revision>34</cp:revision>
  <cp:lastPrinted>2026-03-19T01:51:00Z</cp:lastPrinted>
  <dcterms:created xsi:type="dcterms:W3CDTF">2026-03-18T01:58:00Z</dcterms:created>
  <dcterms:modified xsi:type="dcterms:W3CDTF">2026-03-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